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F7" w:rsidRDefault="00B1771F" w:rsidP="00A667F7">
      <w:pPr>
        <w:jc w:val="right"/>
      </w:pPr>
      <w:proofErr w:type="gramStart"/>
      <w:r w:rsidRPr="004B573B">
        <w:rPr>
          <w:rFonts w:ascii="Times New Roman" w:eastAsia="Times New Roman" w:hAnsi="Times New Roman"/>
          <w:color w:val="000000"/>
          <w:lang w:eastAsia="ru-RU"/>
        </w:rPr>
        <w:t>Утвержден</w:t>
      </w:r>
      <w:proofErr w:type="gramEnd"/>
      <w:r w:rsidRPr="004B573B">
        <w:rPr>
          <w:rFonts w:ascii="Times New Roman" w:eastAsia="Times New Roman" w:hAnsi="Times New Roman"/>
          <w:color w:val="000000"/>
          <w:lang w:eastAsia="ru-RU"/>
        </w:rPr>
        <w:t xml:space="preserve"> Приказом №</w:t>
      </w:r>
      <w:r w:rsidR="005C5DF2">
        <w:rPr>
          <w:rFonts w:ascii="Times New Roman" w:eastAsia="Times New Roman" w:hAnsi="Times New Roman"/>
          <w:color w:val="000000"/>
          <w:lang w:eastAsia="ru-RU"/>
        </w:rPr>
        <w:t>425</w:t>
      </w:r>
      <w:r w:rsidR="004B573B" w:rsidRPr="004B573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4B573B">
        <w:rPr>
          <w:rFonts w:ascii="Times New Roman" w:eastAsia="Times New Roman" w:hAnsi="Times New Roman"/>
          <w:color w:val="000000"/>
          <w:lang w:eastAsia="ru-RU"/>
        </w:rPr>
        <w:t xml:space="preserve">от </w:t>
      </w:r>
      <w:r w:rsidR="005C5DF2">
        <w:rPr>
          <w:rFonts w:ascii="Times New Roman" w:eastAsia="Times New Roman" w:hAnsi="Times New Roman"/>
          <w:color w:val="000000"/>
          <w:lang w:eastAsia="ru-RU"/>
        </w:rPr>
        <w:t>08.11</w:t>
      </w:r>
      <w:r w:rsidR="00F36F95">
        <w:rPr>
          <w:rFonts w:ascii="Times New Roman" w:eastAsia="Times New Roman" w:hAnsi="Times New Roman"/>
          <w:color w:val="000000"/>
          <w:lang w:eastAsia="ru-RU"/>
        </w:rPr>
        <w:t>.202</w:t>
      </w:r>
      <w:r w:rsidR="00A22A6B">
        <w:rPr>
          <w:rFonts w:ascii="Times New Roman" w:eastAsia="Times New Roman" w:hAnsi="Times New Roman"/>
          <w:color w:val="000000"/>
          <w:lang w:eastAsia="ru-RU"/>
        </w:rPr>
        <w:t>4</w:t>
      </w: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710"/>
        <w:gridCol w:w="424"/>
        <w:gridCol w:w="1985"/>
        <w:gridCol w:w="1276"/>
        <w:gridCol w:w="5670"/>
        <w:gridCol w:w="425"/>
      </w:tblGrid>
      <w:tr w:rsidR="00C15E98" w:rsidRPr="00A02AA1" w:rsidTr="0085469A">
        <w:trPr>
          <w:trHeight w:val="705"/>
        </w:trPr>
        <w:tc>
          <w:tcPr>
            <w:tcW w:w="10490" w:type="dxa"/>
            <w:gridSpan w:val="6"/>
            <w:vAlign w:val="bottom"/>
            <w:hideMark/>
          </w:tcPr>
          <w:p w:rsidR="00C15E98" w:rsidRPr="00A02AA1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товаров, работ, услуг, закупки которых осуществляются у субъектов малого и среднего предпринимательства</w:t>
            </w:r>
          </w:p>
        </w:tc>
      </w:tr>
      <w:tr w:rsidR="00C15E98" w:rsidRPr="00A02AA1" w:rsidTr="0085469A">
        <w:trPr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5E98" w:rsidRPr="00A02AA1" w:rsidRDefault="00C15E98" w:rsidP="00310FC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15E98" w:rsidRPr="00A02AA1" w:rsidRDefault="00C15E98" w:rsidP="00310FC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5E98" w:rsidRPr="00A02AA1" w:rsidRDefault="00C15E98" w:rsidP="00310F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Код по Общероссийскому классификатору продукции по видам экономической деятельности (ОКПД</w:t>
            </w:r>
            <w:proofErr w:type="gramStart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 Общероссийскому классификатору продукции по видам экономической деятельности (ОКПД</w:t>
            </w:r>
            <w:proofErr w:type="gramStart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ь для памятников или строительства, известняк, гипс, мел и сланцы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вий, песок, глины и каолин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9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ция горнодобывающих произво</w:t>
            </w:r>
            <w:proofErr w:type="gramStart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пр</w:t>
            </w:r>
            <w:proofErr w:type="gramEnd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ая, не включенная в другие группировк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0.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ни хлопчатобумажны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люлоза, бумага и картон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из бумаги и картона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3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4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ло и моющие средства, чистящие и полирующие средства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42.1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для ухода за кожей, макияжа или защитные средства для кожи (включая солнцезащитные и для загара), не включенные в другие группировк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52.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59.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смазочные; присадки; антифризы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ы, покрышки и камеры резиновые; восстановление протекторов и резиновых шин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из резины прочи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из пластмасс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ло и изделия из стекла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20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огнеупорны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32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и, черепица и изделия строительные из обожженной глины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43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оляторы электрические из керамики; </w:t>
            </w:r>
            <w:proofErr w:type="gramStart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атура</w:t>
            </w:r>
            <w:proofErr w:type="gramEnd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олирующая для электроаппаратуры и приборов из керамик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51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мент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5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есть и гипс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6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из бетона, используемые в строительств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6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из гипса строительны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6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он, готовый для заливки (товарный бетон)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6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си и растворы строительны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6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мент волокнистый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6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из гипса, бетона или цемента прочи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7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ь разрезанный, обработанный и отделанный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ция минеральная неметаллическая прочая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о, чугун, сталь и ферросплавы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ы, профили пустотелые и их фитинги стальны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фабрикаты стальные прочи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42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фабрикаты из алюминия или алюминиевых сплавов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44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фабрикаты из меди или медных сплавов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4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ы цветные прочи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оконструкции строительные и их част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72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ки и петл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7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93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лока, цепи и пружины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94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крепежные и винты крепежны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99.2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из недрагоценных металлов прочие, не включенные в другие группировк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ы и периферийное оборудовани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30.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а охранной или пожарной сигнализации и аналогичная аппаратура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51</w:t>
            </w: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для измерения, испытаний и навигаци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51.63.13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чики производства или потребления электроэнерги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51.6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чики числа оборотов и счетчики количества продукции; таксометры, спидометры и тахометры; стробоскопы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51.66.19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ы, приборы и машины для измерения или контроля прочие, не включенные в другие группировк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51.8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и принадлежности оборудования для измерения, испытаний и навигаци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вигатели, генераторы и трансформаторы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ура распределительная и регулирующая электрическая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реи и аккумуляторы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3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и волоконно-оптически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3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а и кабели электронные и электрические прочи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33</w:t>
            </w: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делия </w:t>
            </w:r>
            <w:proofErr w:type="spellStart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установочные</w:t>
            </w:r>
            <w:proofErr w:type="spellEnd"/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33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лючатели на напряжение не более 1 кВ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33.1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ъемы, розетки и прочая аппаратура коммутации или защиты электрических цепей, не включенная в другие группировк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33.1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атура электроизоляционная из пластмасс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4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электрическое осветительно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электрическое проче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тели и турбины, кроме двигателей авиационных, автомобильных и мотоциклетных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гидравлическое и пневматическое силово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осы и компрессоры прочи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ны и клапаны прочи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и, зубчатые колеса, зубчатые передачи и элементы приводов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2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ы ручные с механизированным приводом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тели внутреннего сгорания для автотранспортных средств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и легковы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ова (корпуса) для автотранспортных средств; прицепы и полуприцепы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3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электрическое и электронное для автотранспортных средств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3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ующие и принадлежности для автотранспортных сре</w:t>
            </w:r>
            <w:proofErr w:type="gramStart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пр</w:t>
            </w:r>
            <w:proofErr w:type="gramEnd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для офисов и предприятий торговл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9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прочая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469A">
              <w:rPr>
                <w:rFonts w:ascii="Times New Roman" w:eastAsia="Calibri" w:hAnsi="Times New Roman" w:cs="Times New Roman"/>
              </w:rPr>
              <w:t>32.91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469A">
              <w:rPr>
                <w:rFonts w:ascii="Times New Roman" w:eastAsia="Calibri" w:hAnsi="Times New Roman" w:cs="Times New Roman"/>
              </w:rPr>
              <w:t>Метлы и щетк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99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469A">
              <w:rPr>
                <w:rFonts w:ascii="Times New Roman" w:eastAsia="Calibri" w:hAnsi="Times New Roman" w:cs="Times New Roman"/>
              </w:rPr>
              <w:t>Уборы головные защитные; ручки и карандаши, доски, печати, штемпели для датирования, запечатывания или нумерации; ленты для пишущих машинок, штемпельные подушк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99.5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469A">
              <w:rPr>
                <w:rFonts w:ascii="Times New Roman" w:eastAsia="Calibri" w:hAnsi="Times New Roman" w:cs="Times New Roman"/>
              </w:rPr>
              <w:t xml:space="preserve">Приборы, аппаратура и модели, предназначенные для </w:t>
            </w:r>
            <w:r w:rsidRPr="0085469A">
              <w:rPr>
                <w:rFonts w:ascii="Times New Roman" w:eastAsia="Calibri" w:hAnsi="Times New Roman" w:cs="Times New Roman"/>
              </w:rPr>
              <w:lastRenderedPageBreak/>
              <w:t>демонстрационных целей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ремонту металлоизделий, машин и оборудования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монтажу промышленных машин и оборудования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0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11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оптовой торговле легковыми автомобилями и легкими автотранспортными средствам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техническому обслуживанию и ремонту автотранспортных средств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3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оптовой торговле автомобильными деталями, узлами и принадлежностям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3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розничной торговле автомобильными деталями, узлами и принадлежностям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4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торговле мотоциклами, их деталями, узлами и принадлежностями; техническое обслуживание и ремонт мотоциклов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18.11.14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оптовой торговле чистящими средствами за вознаграждение или на договорной основ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51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65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оптовой торговле офисной мебелью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66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оптовой торговле прочей офисной техникой и оборудованием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76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оптовой торговле бумагой и картоном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30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розничной торговле смазочными материалами и охлаждающими жидкостями для автотранспортных средств в специализированных магазинах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5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розничной торговле скобяными изделиями, лакокрасочными материалами и материалами для остекления в специализированных магазинах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20.1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техническому осмотру автотранспортных средств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20.1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техническим испытаниям и анализу прочие</w:t>
            </w:r>
          </w:p>
        </w:tc>
      </w:tr>
      <w:tr w:rsidR="00C15E98" w:rsidRPr="00A02AA1" w:rsidTr="0085469A">
        <w:trPr>
          <w:gridAfter w:val="1"/>
          <w:wAfter w:w="425" w:type="dxa"/>
          <w:trHeight w:val="1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.39.19.1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аренде и лизингу материальных средств, не включенных в другие группировки</w:t>
            </w:r>
          </w:p>
        </w:tc>
      </w:tr>
      <w:tr w:rsidR="00C15E98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.11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ремонту компьютеров и периферийного оборудования</w:t>
            </w:r>
          </w:p>
        </w:tc>
      </w:tr>
      <w:tr w:rsidR="003D55B6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5B6" w:rsidRPr="0085469A" w:rsidRDefault="003D55B6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5B6" w:rsidRPr="0085469A" w:rsidRDefault="003D55B6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5B6" w:rsidRPr="0085469A" w:rsidRDefault="003D55B6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в области технических испытаний, исследований, анализа и сертификации</w:t>
            </w:r>
          </w:p>
          <w:p w:rsidR="003D55B6" w:rsidRPr="0085469A" w:rsidRDefault="003D55B6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374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74" w:rsidRPr="0085469A" w:rsidRDefault="000A2374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74" w:rsidRPr="0085469A" w:rsidRDefault="000A2374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74" w:rsidRPr="0085469A" w:rsidRDefault="000A2374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одежда</w:t>
            </w:r>
          </w:p>
        </w:tc>
      </w:tr>
      <w:tr w:rsidR="000A2374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74" w:rsidRPr="0085469A" w:rsidRDefault="000A2374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74" w:rsidRPr="0085469A" w:rsidRDefault="00B1771F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2</w:t>
            </w:r>
            <w:r w:rsidR="00976762"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74" w:rsidRPr="0085469A" w:rsidRDefault="000A2374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вь</w:t>
            </w:r>
          </w:p>
        </w:tc>
      </w:tr>
      <w:tr w:rsidR="0097676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762" w:rsidRPr="0085469A" w:rsidRDefault="00976762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762" w:rsidRPr="0085469A" w:rsidRDefault="00976762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762" w:rsidRPr="0085469A" w:rsidRDefault="00976762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вь</w:t>
            </w:r>
          </w:p>
        </w:tc>
      </w:tr>
      <w:tr w:rsidR="00D9153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539" w:rsidRPr="0085469A" w:rsidRDefault="00D91539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539" w:rsidRPr="0085469A" w:rsidRDefault="00D91539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92.26.1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1539" w:rsidRPr="0085469A" w:rsidRDefault="00D91539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</w:rPr>
              <w:t>Экскаваторы самоходные одноковшовые</w:t>
            </w:r>
          </w:p>
        </w:tc>
      </w:tr>
      <w:tr w:rsidR="00310FCC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FCC" w:rsidRPr="0085469A" w:rsidRDefault="00310FCC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FCC" w:rsidRPr="0085469A" w:rsidRDefault="00310FCC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9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FCC" w:rsidRPr="0085469A" w:rsidRDefault="00310FCC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9A">
              <w:rPr>
                <w:rFonts w:ascii="Times New Roman" w:eastAsia="Times New Roman" w:hAnsi="Times New Roman" w:cs="Times New Roman"/>
              </w:rPr>
              <w:t>Услуги по неспециализированной оптовой торговле</w:t>
            </w:r>
          </w:p>
        </w:tc>
      </w:tr>
      <w:tr w:rsidR="00E64533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33" w:rsidRPr="0085469A" w:rsidRDefault="00E64533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33" w:rsidRPr="0085469A" w:rsidRDefault="00E64533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8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533" w:rsidRPr="0085469A" w:rsidRDefault="00E64533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9A">
              <w:rPr>
                <w:rFonts w:ascii="Times New Roman" w:eastAsia="Times New Roman" w:hAnsi="Times New Roman" w:cs="Times New Roman"/>
              </w:rPr>
              <w:t>Какао, шоколад и изделия кондитерские сахаристые</w:t>
            </w:r>
          </w:p>
        </w:tc>
      </w:tr>
      <w:tr w:rsidR="00E64533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33" w:rsidRPr="0085469A" w:rsidRDefault="00E64533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33" w:rsidRPr="0085469A" w:rsidRDefault="00E64533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533" w:rsidRPr="0085469A" w:rsidRDefault="00E64533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9A">
              <w:rPr>
                <w:rFonts w:ascii="Times New Roman" w:eastAsia="Times New Roman" w:hAnsi="Times New Roman" w:cs="Times New Roman"/>
              </w:rPr>
              <w:t>Вина виноградные</w:t>
            </w:r>
          </w:p>
        </w:tc>
      </w:tr>
      <w:tr w:rsidR="00040AE7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E7" w:rsidRPr="0085469A" w:rsidRDefault="00040AE7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E7" w:rsidRPr="0085469A" w:rsidRDefault="00040AE7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7.11.10.000     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E7" w:rsidRPr="0085469A" w:rsidRDefault="00040AE7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9A">
              <w:rPr>
                <w:rFonts w:ascii="Times New Roman" w:eastAsia="Times New Roman" w:hAnsi="Times New Roman" w:cs="Times New Roman"/>
              </w:rPr>
              <w:t>Услуги по аренде и лизингу легковых автомобилей и легких автотранспортных средств</w:t>
            </w:r>
          </w:p>
        </w:tc>
      </w:tr>
      <w:tr w:rsidR="00040AE7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E7" w:rsidRPr="0085469A" w:rsidRDefault="00040AE7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E7" w:rsidRPr="0085469A" w:rsidRDefault="00040AE7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7.12.11.000     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E7" w:rsidRPr="0085469A" w:rsidRDefault="00040AE7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9A">
              <w:rPr>
                <w:rFonts w:ascii="Times New Roman" w:eastAsia="Times New Roman" w:hAnsi="Times New Roman" w:cs="Times New Roman"/>
              </w:rPr>
              <w:t>Услуги по аренде и лизингу грузовых транспортных средств без водителя</w:t>
            </w:r>
          </w:p>
        </w:tc>
      </w:tr>
      <w:tr w:rsidR="00B4691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91F" w:rsidRPr="0085469A" w:rsidRDefault="00B4691F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91F" w:rsidRPr="0085469A" w:rsidRDefault="00B4691F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5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91F" w:rsidRPr="0085469A" w:rsidRDefault="00B4691F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9A">
              <w:rPr>
                <w:rFonts w:ascii="Times New Roman" w:eastAsia="Times New Roman" w:hAnsi="Times New Roman" w:cs="Times New Roman"/>
              </w:rPr>
              <w:t>Средства автотранспортные специального назначения, не включенные в другие группировки</w:t>
            </w:r>
          </w:p>
        </w:tc>
      </w:tr>
      <w:tr w:rsidR="00934F9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F9F" w:rsidRPr="0085469A" w:rsidRDefault="00934F9F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F9F" w:rsidRPr="0085469A" w:rsidRDefault="00934F9F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F9F" w:rsidRPr="0085469A" w:rsidRDefault="00934F9F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9A">
              <w:rPr>
                <w:rFonts w:ascii="Times New Roman" w:eastAsia="Times New Roman" w:hAnsi="Times New Roman" w:cs="Times New Roman"/>
              </w:rPr>
              <w:t>Услуги по чистке и уборке</w:t>
            </w:r>
          </w:p>
        </w:tc>
      </w:tr>
      <w:tr w:rsidR="00CF21BE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1BE" w:rsidRPr="0085469A" w:rsidRDefault="00CF21BE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1BE" w:rsidRPr="0085469A" w:rsidRDefault="00CF21BE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1BE" w:rsidRPr="0085469A" w:rsidRDefault="00CF21BE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9A">
              <w:rPr>
                <w:rFonts w:ascii="Times New Roman" w:eastAsia="Times New Roman" w:hAnsi="Times New Roman" w:cs="Times New Roman"/>
              </w:rPr>
              <w:t>Средства автотранспортные грузовые</w:t>
            </w:r>
          </w:p>
        </w:tc>
      </w:tr>
      <w:tr w:rsidR="00CF21BE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1BE" w:rsidRPr="0085469A" w:rsidRDefault="00CF21BE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1BE" w:rsidRPr="0085469A" w:rsidRDefault="00CF21BE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99.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1BE" w:rsidRPr="0085469A" w:rsidRDefault="00CF21BE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9A">
              <w:rPr>
                <w:rFonts w:ascii="Times New Roman" w:eastAsia="Times New Roman" w:hAnsi="Times New Roman" w:cs="Times New Roman"/>
              </w:rPr>
              <w:t>Средства транспортные и оборудование прочие, не включенные в другие группировки</w:t>
            </w:r>
          </w:p>
        </w:tc>
      </w:tr>
      <w:tr w:rsidR="007E777A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77A" w:rsidRPr="0085469A" w:rsidRDefault="007E777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77A" w:rsidRPr="0085469A" w:rsidRDefault="007E777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77A" w:rsidRPr="0085469A" w:rsidRDefault="007E777A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9A">
              <w:rPr>
                <w:rFonts w:ascii="Times New Roman" w:eastAsia="Times New Roman" w:hAnsi="Times New Roman" w:cs="Times New Roman"/>
              </w:rPr>
              <w:t>Работы завершающие и отделочные в зданиях и сооружениях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7C495F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01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Культуры зерновые (кроме риса), зернобобовые, семена масличных культур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01.1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Овощи и культуры бахчевые, корнеплоды и клубнеплоды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01.1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Культуры однолетние прочие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01.2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лоды цитрусовых культур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01.2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лоды семечковых и косточковых культур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01.27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Культуры для производства напитков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03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Рыба и прочая продукция морского рыболовства; услуги, связанные с морским рыболовством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08.9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Торф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08.9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Соль и хлорид натрия чистый, вода морская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Мясо и прочие продукты убоя, включая мясо консервированное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1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1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родукция мясная пищевая, в том числе из мяса птицы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5469A">
              <w:rPr>
                <w:rFonts w:ascii="Times New Roman" w:hAnsi="Times New Roman" w:cs="Times New Roman"/>
                <w:szCs w:val="22"/>
              </w:rPr>
              <w:t>Рыба</w:t>
            </w:r>
            <w:proofErr w:type="gramEnd"/>
            <w:r w:rsidRPr="0085469A">
              <w:rPr>
                <w:rFonts w:ascii="Times New Roman" w:hAnsi="Times New Roman" w:cs="Times New Roman"/>
                <w:szCs w:val="22"/>
              </w:rPr>
              <w:t xml:space="preserve"> переработанная и консервированная, ракообразные и моллюски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3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родукция соковая из фруктов и овощей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3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 xml:space="preserve">Фрукты, овощи и </w:t>
            </w:r>
            <w:proofErr w:type="gramStart"/>
            <w:r w:rsidRPr="0085469A">
              <w:rPr>
                <w:rFonts w:ascii="Times New Roman" w:hAnsi="Times New Roman" w:cs="Times New Roman"/>
                <w:szCs w:val="22"/>
              </w:rPr>
              <w:t>грибы</w:t>
            </w:r>
            <w:proofErr w:type="gramEnd"/>
            <w:r w:rsidRPr="0085469A">
              <w:rPr>
                <w:rFonts w:ascii="Times New Roman" w:hAnsi="Times New Roman" w:cs="Times New Roman"/>
                <w:szCs w:val="22"/>
              </w:rPr>
              <w:t xml:space="preserve"> переработанные и консервированные, не включенные в другие группировки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4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Масла и жиры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4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 xml:space="preserve">Маргарин, спреды растительно-сливочные и растительно-жировые, смеси топленые растительно-сливочные и растительно-жировые, жиры специального назначения, заменители молочного жира, эквиваленты, </w:t>
            </w:r>
            <w:proofErr w:type="spellStart"/>
            <w:r w:rsidRPr="0085469A">
              <w:rPr>
                <w:rFonts w:ascii="Times New Roman" w:hAnsi="Times New Roman" w:cs="Times New Roman"/>
                <w:szCs w:val="22"/>
              </w:rPr>
              <w:t>улучшители</w:t>
            </w:r>
            <w:proofErr w:type="spellEnd"/>
            <w:r w:rsidRPr="0085469A">
              <w:rPr>
                <w:rFonts w:ascii="Times New Roman" w:hAnsi="Times New Roman" w:cs="Times New Roman"/>
                <w:szCs w:val="22"/>
              </w:rPr>
              <w:t>, заменители масла какао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Молоко и молочная продукция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6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родукция мукомольно-крупяного производства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7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Изделия хлебобулочные; мучные кондитерские изделия, торты и пирожные недлительного хранения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7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Изделия сухарные и печенье; мучные кондитерские изделия, торты и пирожные длительного хранения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7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 xml:space="preserve">Изделия макаронные, </w:t>
            </w:r>
            <w:proofErr w:type="spellStart"/>
            <w:r w:rsidRPr="0085469A">
              <w:rPr>
                <w:rFonts w:ascii="Times New Roman" w:hAnsi="Times New Roman" w:cs="Times New Roman"/>
                <w:szCs w:val="22"/>
              </w:rPr>
              <w:t>кускус</w:t>
            </w:r>
            <w:proofErr w:type="spellEnd"/>
            <w:r w:rsidRPr="0085469A">
              <w:rPr>
                <w:rFonts w:ascii="Times New Roman" w:hAnsi="Times New Roman" w:cs="Times New Roman"/>
                <w:szCs w:val="22"/>
              </w:rPr>
              <w:t xml:space="preserve"> и аналогичные мучные изделия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8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Сахар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8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Чай и кофе обработанные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8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риправы и пряности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8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родукты пищевые готовые и блюда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8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родукты пищевые прочие, не включенные в другие группировки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3.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Ткани текстильные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3.9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Изделия текстильные готовые (кроме одежды)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3.9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Канаты, веревки, шпагат и сети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3.9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Материалы нетканые и изделия из них (кроме одежды)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3.9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Изделия текстильные технического назначения прочие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4.1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Одежда верхняя прочая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4.1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Белье нательное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5.1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Чемоданы, сумки дамские и аналогичные изделия; изделия шорно-седельные и упряжь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6.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Лесоматериалы, распиленные и строганые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6.2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Листы для облицовки и плиты многослойные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6.2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Изделия деревянные строительные и столярные прочие</w:t>
            </w: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6.2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Тара деревянная</w:t>
            </w: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6.2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Изделия из дерева, пробки, соломки и материалов для плетения, прочие</w:t>
            </w: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9.20.2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Масла нефтяные смазочные; дистилляты тяжелые, не включенные в другие группировки</w:t>
            </w:r>
          </w:p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0.13.4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Карбонаты</w:t>
            </w: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0.13.2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 xml:space="preserve">Хлорид водорода; олеум; </w:t>
            </w:r>
            <w:proofErr w:type="spellStart"/>
            <w:r w:rsidRPr="0085469A">
              <w:rPr>
                <w:rFonts w:ascii="Times New Roman" w:hAnsi="Times New Roman" w:cs="Times New Roman"/>
                <w:szCs w:val="22"/>
              </w:rPr>
              <w:t>пентоксид</w:t>
            </w:r>
            <w:proofErr w:type="spellEnd"/>
            <w:r w:rsidRPr="0085469A">
              <w:rPr>
                <w:rFonts w:ascii="Times New Roman" w:hAnsi="Times New Roman" w:cs="Times New Roman"/>
                <w:szCs w:val="22"/>
              </w:rPr>
              <w:t xml:space="preserve"> фосфора; кислоты неорганические прочие; диоксид кремния и диоксид серы</w:t>
            </w: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0.1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ластмассы в первичных формах</w:t>
            </w: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0.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естициды и агрохимические продукты прочие</w:t>
            </w: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4.4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Свинец, цинк и олово</w:t>
            </w: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4.51.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Фитинги для труб из чугуна</w:t>
            </w: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4.52.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Фитинги для труб и трубок литые стальные</w:t>
            </w: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5.2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Радиаторы и водогрейные котлы центрального отопления</w:t>
            </w: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5.7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Изделия ножевые и столовые приборы</w:t>
            </w: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5.9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Металлоизделия готовые прочие, не включенные в другие группировки</w:t>
            </w:r>
          </w:p>
        </w:tc>
      </w:tr>
      <w:tr w:rsidR="00F95CA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A0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7.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риборы бытовые электрические</w:t>
            </w:r>
          </w:p>
        </w:tc>
      </w:tr>
      <w:tr w:rsidR="00F95CA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A0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7.5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риборы бытовые неэлектрические</w:t>
            </w:r>
          </w:p>
        </w:tc>
      </w:tr>
      <w:tr w:rsidR="00F95CA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A0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6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Компоненты электронные</w:t>
            </w:r>
          </w:p>
        </w:tc>
      </w:tr>
      <w:tr w:rsidR="00F95CA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A0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6.3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Оборудование коммуникационное</w:t>
            </w:r>
          </w:p>
        </w:tc>
      </w:tr>
      <w:tr w:rsidR="00F95CA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A0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6.4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Техника бытовая электронная</w:t>
            </w:r>
          </w:p>
        </w:tc>
      </w:tr>
      <w:tr w:rsidR="00F95CA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A0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6.5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Часы всех видов</w:t>
            </w:r>
          </w:p>
        </w:tc>
      </w:tr>
      <w:tr w:rsidR="00F95CA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A0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6.7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риборы оптические и фотографическое оборудование</w:t>
            </w:r>
          </w:p>
        </w:tc>
      </w:tr>
      <w:tr w:rsidR="00F95CA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A0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8.2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Оборудование подъемно-транспортное</w:t>
            </w:r>
          </w:p>
        </w:tc>
      </w:tr>
      <w:tr w:rsidR="00F95CA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A0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8.2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Оборудование промышленное холодильное и вентиляционное</w:t>
            </w:r>
          </w:p>
        </w:tc>
      </w:tr>
      <w:tr w:rsidR="00F95CA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A0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8.2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F95CA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A0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8.3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Машины и оборудование для сельского и лесного хозяйства</w:t>
            </w:r>
          </w:p>
        </w:tc>
      </w:tr>
      <w:tr w:rsidR="0085469A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9A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69A" w:rsidRPr="0085469A" w:rsidRDefault="0085469A" w:rsidP="008546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8.4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69A" w:rsidRPr="0085469A" w:rsidRDefault="0085469A" w:rsidP="008546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Оборудование металлообрабатывающее</w:t>
            </w:r>
          </w:p>
        </w:tc>
      </w:tr>
      <w:tr w:rsidR="0085469A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9A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69A" w:rsidRPr="0085469A" w:rsidRDefault="0085469A" w:rsidP="0085469A">
            <w:pPr>
              <w:pStyle w:val="ConsPlusNormal"/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8.4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69A" w:rsidRPr="0085469A" w:rsidRDefault="0085469A" w:rsidP="008546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Станки прочие</w:t>
            </w:r>
          </w:p>
        </w:tc>
      </w:tr>
      <w:tr w:rsidR="0085469A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9A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69A" w:rsidRPr="0085469A" w:rsidRDefault="0085469A" w:rsidP="008546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8.9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69A" w:rsidRPr="0085469A" w:rsidRDefault="0085469A" w:rsidP="008546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FD1374" w:rsidRPr="00A02AA1" w:rsidTr="00C13D3F">
        <w:trPr>
          <w:gridAfter w:val="1"/>
          <w:wAfter w:w="425" w:type="dxa"/>
          <w:trHeight w:val="9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374" w:rsidRPr="0085469A" w:rsidRDefault="00FD1374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374" w:rsidRPr="00FD1374" w:rsidRDefault="00FD1374" w:rsidP="00FD1374">
            <w:pPr>
              <w:jc w:val="center"/>
              <w:rPr>
                <w:rFonts w:ascii="Times New Roman" w:hAnsi="Times New Roman" w:cs="Times New Roman"/>
              </w:rPr>
            </w:pPr>
            <w:r w:rsidRPr="00FD1374">
              <w:rPr>
                <w:rFonts w:ascii="Times New Roman" w:hAnsi="Times New Roman" w:cs="Times New Roman"/>
              </w:rPr>
              <w:t>30.20.40.14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374" w:rsidRPr="00FD1374" w:rsidRDefault="00FD1374" w:rsidP="00FD1374">
            <w:pPr>
              <w:rPr>
                <w:rFonts w:ascii="Times New Roman" w:hAnsi="Times New Roman" w:cs="Times New Roman"/>
              </w:rPr>
            </w:pPr>
            <w:r w:rsidRPr="00FD1374">
              <w:rPr>
                <w:rFonts w:ascii="Times New Roman" w:hAnsi="Times New Roman" w:cs="Times New Roman"/>
              </w:rPr>
              <w:t>Комплектующие (запасные части) прочего подвижного состава, не включенного в другие группировки, не имеющие самостоятельных группировок</w:t>
            </w:r>
          </w:p>
        </w:tc>
      </w:tr>
      <w:tr w:rsidR="0085469A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9A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69A" w:rsidRPr="0085469A" w:rsidRDefault="0085469A" w:rsidP="008546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42.11.10.13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69A" w:rsidRPr="0085469A" w:rsidRDefault="0085469A" w:rsidP="008546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Ограждения дорожные</w:t>
            </w:r>
          </w:p>
        </w:tc>
      </w:tr>
      <w:tr w:rsidR="0085469A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9A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69A" w:rsidRPr="0085469A" w:rsidRDefault="0085469A" w:rsidP="008546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58.19.13.1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69A" w:rsidRPr="0085469A" w:rsidRDefault="0085469A" w:rsidP="008A39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Календари печатные</w:t>
            </w:r>
          </w:p>
        </w:tc>
      </w:tr>
      <w:tr w:rsidR="00F6711B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11B" w:rsidRDefault="00F6711B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11B" w:rsidRPr="00F6711B" w:rsidRDefault="00F6711B" w:rsidP="00F67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711B">
              <w:rPr>
                <w:rFonts w:ascii="Times New Roman" w:hAnsi="Times New Roman" w:cs="Times New Roman"/>
              </w:rPr>
              <w:t>27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11B" w:rsidRPr="00F6711B" w:rsidRDefault="00F6711B" w:rsidP="008A39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711B">
              <w:rPr>
                <w:rFonts w:ascii="Times New Roman" w:hAnsi="Times New Roman" w:cs="Times New Roman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CB7726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26" w:rsidRDefault="00CB7726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726" w:rsidRPr="00F6711B" w:rsidRDefault="00CB7726" w:rsidP="00F67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7726">
              <w:rPr>
                <w:rFonts w:ascii="Times New Roman" w:hAnsi="Times New Roman" w:cs="Times New Roman"/>
              </w:rPr>
              <w:t>43.11.10.0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726" w:rsidRPr="00F6711B" w:rsidRDefault="00CB7726" w:rsidP="008A39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7726">
              <w:rPr>
                <w:rFonts w:ascii="Times New Roman" w:hAnsi="Times New Roman" w:cs="Times New Roman"/>
              </w:rPr>
              <w:t>Работы по сносу зданий и сооружений</w:t>
            </w:r>
          </w:p>
        </w:tc>
      </w:tr>
      <w:tr w:rsidR="00CB7726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26" w:rsidRDefault="00CB7726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726" w:rsidRPr="00C076D4" w:rsidRDefault="00CB7726" w:rsidP="00C076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76D4">
              <w:rPr>
                <w:rFonts w:ascii="Times New Roman" w:hAnsi="Times New Roman" w:cs="Times New Roman"/>
              </w:rPr>
              <w:t>43.12.11.14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726" w:rsidRPr="00C076D4" w:rsidRDefault="00CB7726" w:rsidP="008A39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76D4">
              <w:rPr>
                <w:rFonts w:ascii="Times New Roman" w:hAnsi="Times New Roman" w:cs="Times New Roman"/>
              </w:rPr>
              <w:t>Работы по расчистке территории, удалению растительности</w:t>
            </w:r>
          </w:p>
        </w:tc>
      </w:tr>
      <w:tr w:rsidR="00C076D4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6D4" w:rsidRDefault="00C076D4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6D4" w:rsidRPr="00C076D4" w:rsidRDefault="00C076D4" w:rsidP="00C076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76D4">
              <w:rPr>
                <w:rFonts w:ascii="Times New Roman" w:hAnsi="Times New Roman" w:cs="Times New Roman"/>
              </w:rPr>
              <w:t>25.30.12.1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6D4" w:rsidRPr="00C076D4" w:rsidRDefault="00C076D4" w:rsidP="008A39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76D4">
              <w:rPr>
                <w:rFonts w:ascii="Times New Roman" w:hAnsi="Times New Roman" w:cs="Times New Roman"/>
              </w:rPr>
              <w:t>Оборудование вспомогательное для использования вместе с паровыми котлами</w:t>
            </w:r>
          </w:p>
        </w:tc>
      </w:tr>
      <w:tr w:rsidR="00427C4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C4F" w:rsidRDefault="00427C4F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C4F" w:rsidRPr="00427C4F" w:rsidRDefault="00427C4F" w:rsidP="00427C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7C4F">
              <w:rPr>
                <w:rFonts w:ascii="Times New Roman" w:hAnsi="Times New Roman" w:cs="Times New Roman"/>
                <w:szCs w:val="22"/>
              </w:rPr>
              <w:t>18.12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C4F" w:rsidRPr="00427C4F" w:rsidRDefault="00427C4F" w:rsidP="008A39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7C4F">
              <w:rPr>
                <w:rFonts w:ascii="Times New Roman" w:hAnsi="Times New Roman" w:cs="Times New Roman"/>
                <w:szCs w:val="22"/>
              </w:rPr>
              <w:t>Услуги печатные прочие</w:t>
            </w:r>
          </w:p>
        </w:tc>
      </w:tr>
      <w:tr w:rsidR="008A395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952" w:rsidRDefault="008A3952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52" w:rsidRDefault="008A3952" w:rsidP="005C5D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952" w:rsidRPr="00427C4F" w:rsidRDefault="008A3952" w:rsidP="005C5D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559">
              <w:rPr>
                <w:rFonts w:ascii="Times New Roman" w:hAnsi="Times New Roman" w:cs="Times New Roman"/>
                <w:szCs w:val="22"/>
              </w:rPr>
              <w:t>41.20.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52" w:rsidRPr="00427C4F" w:rsidRDefault="008A3952" w:rsidP="005C5D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1559">
              <w:rPr>
                <w:rFonts w:ascii="Times New Roman" w:hAnsi="Times New Roman" w:cs="Times New Roman"/>
                <w:szCs w:val="22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</w:tr>
      <w:tr w:rsidR="008A395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952" w:rsidRDefault="008A3952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52" w:rsidRDefault="008A3952" w:rsidP="005C5D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845">
              <w:rPr>
                <w:rFonts w:ascii="Times New Roman" w:hAnsi="Times New Roman" w:cs="Times New Roman"/>
                <w:szCs w:val="22"/>
              </w:rPr>
              <w:t>77.11.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52" w:rsidRPr="004C1559" w:rsidRDefault="008A3952" w:rsidP="005C5D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84845">
              <w:rPr>
                <w:rFonts w:ascii="Times New Roman" w:hAnsi="Times New Roman" w:cs="Times New Roman"/>
                <w:szCs w:val="22"/>
              </w:rPr>
              <w:t>Услуги по аренде и лизингу легковых автомобилей и легких автотранспортных средств</w:t>
            </w:r>
          </w:p>
        </w:tc>
      </w:tr>
      <w:tr w:rsidR="008A395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952" w:rsidRDefault="008A3952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52" w:rsidRPr="00427C4F" w:rsidRDefault="008A3952" w:rsidP="00427C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F8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52" w:rsidRPr="00427C4F" w:rsidRDefault="008A3952" w:rsidP="008A39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B3F85">
              <w:rPr>
                <w:rFonts w:ascii="Times New Roman" w:hAnsi="Times New Roman" w:cs="Times New Roman"/>
                <w:szCs w:val="22"/>
              </w:rPr>
              <w:t>Продукты пищевые</w:t>
            </w:r>
          </w:p>
        </w:tc>
      </w:tr>
      <w:tr w:rsidR="008A395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952" w:rsidRDefault="008A3952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52" w:rsidRPr="00427C4F" w:rsidRDefault="008A3952" w:rsidP="00427C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F85">
              <w:rPr>
                <w:rFonts w:ascii="Times New Roman" w:hAnsi="Times New Roman" w:cs="Times New Roman"/>
                <w:szCs w:val="22"/>
              </w:rPr>
              <w:t>46.49.39.0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52" w:rsidRPr="00427C4F" w:rsidRDefault="008A3952" w:rsidP="008A39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B3F85">
              <w:rPr>
                <w:rFonts w:ascii="Times New Roman" w:hAnsi="Times New Roman" w:cs="Times New Roman"/>
                <w:szCs w:val="22"/>
              </w:rPr>
              <w:t>Услуги по оптовой торговле прочими потребительскими товарами, не включенными в другие группировки</w:t>
            </w:r>
          </w:p>
        </w:tc>
      </w:tr>
      <w:tr w:rsidR="00F36F95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F95" w:rsidRDefault="00F36F95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F95" w:rsidRPr="004B3F85" w:rsidRDefault="00F36F95" w:rsidP="00427C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F95">
              <w:rPr>
                <w:rFonts w:ascii="Times New Roman" w:hAnsi="Times New Roman" w:cs="Times New Roman"/>
                <w:szCs w:val="22"/>
              </w:rPr>
              <w:t>21.20.24.17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F95" w:rsidRPr="004B3F85" w:rsidRDefault="00F36F95" w:rsidP="008A39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6F95">
              <w:rPr>
                <w:rFonts w:ascii="Times New Roman" w:hAnsi="Times New Roman" w:cs="Times New Roman"/>
                <w:szCs w:val="22"/>
              </w:rPr>
              <w:t>Аптечки и сумки санитарные для оказания первой помощи</w:t>
            </w:r>
          </w:p>
        </w:tc>
      </w:tr>
      <w:tr w:rsidR="008964C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4C0" w:rsidRDefault="008964C0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4C0" w:rsidRPr="00F36F95" w:rsidRDefault="008964C0" w:rsidP="008964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10.51.0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4C0" w:rsidRPr="00F36F95" w:rsidRDefault="008964C0" w:rsidP="008A39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64C0">
              <w:rPr>
                <w:rFonts w:ascii="Times New Roman" w:hAnsi="Times New Roman" w:cs="Times New Roman"/>
                <w:szCs w:val="22"/>
              </w:rPr>
              <w:t>Автокраны</w:t>
            </w:r>
          </w:p>
        </w:tc>
      </w:tr>
      <w:tr w:rsidR="00A22A6B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6B" w:rsidRDefault="00A22A6B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2A6B" w:rsidRDefault="00A22A6B" w:rsidP="00A22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22A6B" w:rsidRPr="00A22A6B" w:rsidRDefault="00A22A6B" w:rsidP="00A22A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A22A6B">
              <w:rPr>
                <w:rFonts w:ascii="Times New Roman" w:eastAsia="Times New Roman" w:hAnsi="Times New Roman" w:cs="Times New Roman"/>
                <w:lang w:eastAsia="ru-RU"/>
              </w:rPr>
              <w:t>45.11.41.0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2A6B" w:rsidRPr="008964C0" w:rsidRDefault="00A22A6B" w:rsidP="00A22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A6B">
              <w:rPr>
                <w:rFonts w:ascii="Times New Roman" w:hAnsi="Times New Roman" w:cs="Times New Roman"/>
                <w:szCs w:val="22"/>
              </w:rPr>
              <w:t>Услуги по оптовой торговле легковыми автомобилями и грузовыми автомобилями малой грузоподъемности через информационно-коммуникационную сеть Интернет за вознаграждение или на договорной основе</w:t>
            </w:r>
          </w:p>
        </w:tc>
      </w:tr>
      <w:tr w:rsidR="005C5DF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DF2" w:rsidRDefault="005C5DF2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DF2" w:rsidRDefault="005C5DF2" w:rsidP="005C5D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.11.20.29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DF2" w:rsidRPr="00A22A6B" w:rsidRDefault="005C5DF2" w:rsidP="005C5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DF2">
              <w:rPr>
                <w:rFonts w:ascii="Times New Roman" w:hAnsi="Times New Roman" w:cs="Times New Roman"/>
                <w:szCs w:val="22"/>
              </w:rPr>
              <w:t>Работы по ремонту прочих автомобильных дорог</w:t>
            </w:r>
          </w:p>
        </w:tc>
      </w:tr>
    </w:tbl>
    <w:p w:rsidR="008A27F0" w:rsidRDefault="008A27F0" w:rsidP="00040AE7">
      <w:bookmarkStart w:id="0" w:name="_GoBack"/>
      <w:bookmarkEnd w:id="0"/>
    </w:p>
    <w:sectPr w:rsidR="008A27F0" w:rsidSect="00040AE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98"/>
    <w:rsid w:val="00014B75"/>
    <w:rsid w:val="00040AE7"/>
    <w:rsid w:val="000515BA"/>
    <w:rsid w:val="000A2374"/>
    <w:rsid w:val="00127AB5"/>
    <w:rsid w:val="001C4F69"/>
    <w:rsid w:val="001D0421"/>
    <w:rsid w:val="002E40EA"/>
    <w:rsid w:val="00310FCC"/>
    <w:rsid w:val="003271FD"/>
    <w:rsid w:val="00383D6D"/>
    <w:rsid w:val="003D55B6"/>
    <w:rsid w:val="00427C4F"/>
    <w:rsid w:val="004B3F85"/>
    <w:rsid w:val="004B573B"/>
    <w:rsid w:val="005C5DF2"/>
    <w:rsid w:val="0074274C"/>
    <w:rsid w:val="007920D2"/>
    <w:rsid w:val="007C495F"/>
    <w:rsid w:val="007E777A"/>
    <w:rsid w:val="0085469A"/>
    <w:rsid w:val="008964C0"/>
    <w:rsid w:val="008A27F0"/>
    <w:rsid w:val="008A3952"/>
    <w:rsid w:val="00934F9F"/>
    <w:rsid w:val="00976762"/>
    <w:rsid w:val="00A22A6B"/>
    <w:rsid w:val="00A25EF5"/>
    <w:rsid w:val="00A667F7"/>
    <w:rsid w:val="00B1771F"/>
    <w:rsid w:val="00B33E26"/>
    <w:rsid w:val="00B4691F"/>
    <w:rsid w:val="00C076D4"/>
    <w:rsid w:val="00C13D3F"/>
    <w:rsid w:val="00C15E98"/>
    <w:rsid w:val="00C33E33"/>
    <w:rsid w:val="00C425E9"/>
    <w:rsid w:val="00C755AB"/>
    <w:rsid w:val="00CB7726"/>
    <w:rsid w:val="00CF21BE"/>
    <w:rsid w:val="00D90CDC"/>
    <w:rsid w:val="00D91539"/>
    <w:rsid w:val="00DF0FC5"/>
    <w:rsid w:val="00E317D9"/>
    <w:rsid w:val="00E64533"/>
    <w:rsid w:val="00F36F95"/>
    <w:rsid w:val="00F54119"/>
    <w:rsid w:val="00F6711B"/>
    <w:rsid w:val="00F95CA0"/>
    <w:rsid w:val="00FD1374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24A2-71C4-47C4-97BF-168EF093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ke</Company>
  <LinksUpToDate>false</LinksUpToDate>
  <CharactersWithSpaces>1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но Ольга Арнольдовна</dc:creator>
  <cp:lastModifiedBy>Махно Ольга Арнольдовна</cp:lastModifiedBy>
  <cp:revision>42</cp:revision>
  <cp:lastPrinted>2024-11-08T06:40:00Z</cp:lastPrinted>
  <dcterms:created xsi:type="dcterms:W3CDTF">2019-01-17T10:46:00Z</dcterms:created>
  <dcterms:modified xsi:type="dcterms:W3CDTF">2024-11-08T06:51:00Z</dcterms:modified>
</cp:coreProperties>
</file>